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B47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ЛЮЧИ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C056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C056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B3236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C056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№ </w:t>
      </w:r>
      <w:r w:rsidR="00C0564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9а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b/>
          <w:bCs/>
          <w:sz w:val="28"/>
          <w:szCs w:val="28"/>
        </w:rPr>
        <w:t>Ключ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7225D" w:rsidRPr="0037225D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37225D" w:rsidRPr="0037225D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37225D" w:rsidRPr="0037225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bCs/>
          <w:color w:val="000000"/>
          <w:sz w:val="28"/>
          <w:szCs w:val="28"/>
        </w:rPr>
        <w:t>Ключи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F4CA3">
        <w:rPr>
          <w:rFonts w:ascii="Times New Roman" w:hAnsi="Times New Roman" w:cs="Times New Roman"/>
          <w:color w:val="000000"/>
          <w:sz w:val="28"/>
          <w:szCs w:val="28"/>
        </w:rPr>
        <w:t>05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6B47E4">
        <w:rPr>
          <w:rFonts w:ascii="Times New Roman" w:hAnsi="Times New Roman" w:cs="Times New Roman"/>
          <w:color w:val="000000"/>
          <w:sz w:val="28"/>
          <w:szCs w:val="28"/>
        </w:rPr>
        <w:t>39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634E" w:rsidRPr="0097634E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sz w:val="28"/>
          <w:szCs w:val="28"/>
        </w:rPr>
        <w:t>Ключи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sz w:val="28"/>
          <w:szCs w:val="28"/>
        </w:rPr>
        <w:t>Ключи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sz w:val="28"/>
          <w:szCs w:val="28"/>
        </w:rPr>
        <w:t>Ключи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47E4">
        <w:rPr>
          <w:rFonts w:ascii="Times New Roman" w:hAnsi="Times New Roman" w:cs="Times New Roman"/>
          <w:sz w:val="28"/>
          <w:szCs w:val="28"/>
        </w:rPr>
        <w:t>Ключи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432A42">
        <w:rPr>
          <w:rFonts w:ascii="Times New Roman" w:hAnsi="Times New Roman" w:cs="Times New Roman"/>
          <w:sz w:val="28"/>
          <w:szCs w:val="28"/>
        </w:rPr>
        <w:t>05.08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6B47E4">
        <w:rPr>
          <w:rFonts w:ascii="Times New Roman" w:hAnsi="Times New Roman" w:cs="Times New Roman"/>
          <w:sz w:val="28"/>
          <w:szCs w:val="28"/>
        </w:rPr>
        <w:t>39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авного перехода между поверхностями тротуаров, выполненными в разных уровнях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немокарта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9.1. При проектировании освещения и осветительного оборудования следует обеспечивать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сокомачтов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екстурированием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вер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смыкани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н)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1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1"/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2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2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сфальто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и цементобетонным покрытием при наличии иных путе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4. дополнить Правила главой 12.3 следующего содержани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ва 12.3. Праздничное оформление территории поселения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2. В перечень объектов праздничного оформления могут включать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места массовых гуляний, парки, скверы, набережные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фасады зда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3. К элементам праздничного оформления относятся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ая подсветка фасадов зда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онные гирлянды и кронштейны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щения и контактной сет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дсветка зеленых насаждений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е флаги, флажки, стяги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225D" w:rsidRPr="002108AA" w:rsidRDefault="0037225D" w:rsidP="0037225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47E4">
        <w:rPr>
          <w:rFonts w:ascii="Times New Roman" w:hAnsi="Times New Roman" w:cs="Times New Roman"/>
          <w:bCs/>
          <w:color w:val="000000"/>
          <w:sz w:val="28"/>
          <w:szCs w:val="28"/>
        </w:rPr>
        <w:t>Ключи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B47E4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6B47E4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C86" w:rsidRPr="00796C86">
        <w:rPr>
          <w:rFonts w:ascii="Times New Roman" w:hAnsi="Times New Roman" w:cs="Times New Roman"/>
          <w:color w:val="000000"/>
          <w:sz w:val="28"/>
          <w:szCs w:val="28"/>
        </w:rPr>
        <w:t>http://admklyuchi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34E" w:rsidRDefault="00E659F4" w:rsidP="00372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37225D" w:rsidRPr="0037225D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</w:t>
      </w:r>
      <w:r w:rsidR="0097634E" w:rsidRPr="0097634E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97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854FB9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54FB9" w:rsidRPr="00854FB9">
        <w:rPr>
          <w:rFonts w:ascii="Times New Roman" w:hAnsi="Times New Roman" w:cs="Times New Roman"/>
          <w:sz w:val="28"/>
          <w:szCs w:val="28"/>
        </w:rPr>
        <w:t>сельского поселения Ключи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B47E4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bookmarkEnd w:id="7"/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B47E4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B51B92" w:rsidRPr="0097634E" w:rsidRDefault="00AE7645" w:rsidP="0097634E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1B92" w:rsidRPr="0097634E" w:rsidSect="00C05642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32" w:rsidRDefault="00924732" w:rsidP="00F271B1">
      <w:pPr>
        <w:spacing w:after="0" w:line="240" w:lineRule="auto"/>
      </w:pPr>
      <w:r>
        <w:separator/>
      </w:r>
    </w:p>
  </w:endnote>
  <w:endnote w:type="continuationSeparator" w:id="0">
    <w:p w:rsidR="00924732" w:rsidRDefault="0092473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32" w:rsidRDefault="00924732" w:rsidP="00F271B1">
      <w:pPr>
        <w:spacing w:after="0" w:line="240" w:lineRule="auto"/>
      </w:pPr>
      <w:r>
        <w:separator/>
      </w:r>
    </w:p>
  </w:footnote>
  <w:footnote w:type="continuationSeparator" w:id="0">
    <w:p w:rsidR="00924732" w:rsidRDefault="0092473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955E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2955E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5642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5E5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25D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2A42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97D69"/>
    <w:rsid w:val="005A0D9F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47E4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6C86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4CA3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54FB9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24732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7634E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36F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5642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27EE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3FC"/>
    <w:rsid w:val="00DF2C0D"/>
    <w:rsid w:val="00DF37E1"/>
    <w:rsid w:val="00DF4447"/>
    <w:rsid w:val="00DF4586"/>
    <w:rsid w:val="00E008CA"/>
    <w:rsid w:val="00E10E2E"/>
    <w:rsid w:val="00E1177B"/>
    <w:rsid w:val="00E1606D"/>
    <w:rsid w:val="00E230E0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A3C77-665E-4727-8E7E-7AF1034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Роман</cp:lastModifiedBy>
  <cp:revision>2</cp:revision>
  <cp:lastPrinted>2019-04-29T06:41:00Z</cp:lastPrinted>
  <dcterms:created xsi:type="dcterms:W3CDTF">2022-06-21T11:53:00Z</dcterms:created>
  <dcterms:modified xsi:type="dcterms:W3CDTF">2022-06-21T11:53:00Z</dcterms:modified>
</cp:coreProperties>
</file>